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5130BE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 w:rsidRPr="005130B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EC7221" w:rsidRDefault="00EC7221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</w:pPr>
            <w:r w:rsidRPr="00EC7221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НАУЧНО-</w:t>
            </w:r>
            <w:r w:rsidR="005130BE" w:rsidRPr="00EC7221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ТЕХНОЛОГИЧЕСКОЕ РАЗВИТИЕ 2025</w:t>
            </w:r>
            <w:r w:rsidR="0056266F" w:rsidRPr="00EC7221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C161AF" w:rsidRPr="0041209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5130B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7</w:t>
            </w:r>
          </w:p>
          <w:p w:rsidR="00F72F44" w:rsidRPr="00E13421" w:rsidRDefault="005130B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2 декабря</w:t>
            </w:r>
            <w:r w:rsidR="00091B5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1445A" w:rsidRDefault="0061445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1C7096" w:rsidRDefault="001C7096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5130B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EC7221" w:rsidRPr="00EC7221" w:rsidRDefault="00EC722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EC7221" w:rsidRDefault="00EC7221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bookmarkStart w:id="0" w:name="_GoBack"/>
      <w:bookmarkEnd w:id="0"/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5130B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22 декабря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5130B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47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5130BE">
        <w:rPr>
          <w:rFonts w:ascii="Times New Roman" w:eastAsia="Times New Roman" w:hAnsi="Times New Roman" w:cs="Times New Roman"/>
          <w:noProof/>
          <w:sz w:val="16"/>
          <w:szCs w:val="16"/>
        </w:rPr>
        <w:t xml:space="preserve">447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5130B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47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5130B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7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30BE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C7221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DD84-9E5C-46CF-B6CE-8A2D319B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3</cp:revision>
  <cp:lastPrinted>2023-05-03T08:13:00Z</cp:lastPrinted>
  <dcterms:created xsi:type="dcterms:W3CDTF">2025-09-15T11:00:00Z</dcterms:created>
  <dcterms:modified xsi:type="dcterms:W3CDTF">2025-09-15T12:08:00Z</dcterms:modified>
</cp:coreProperties>
</file>